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CellSpacing w:w="2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8014"/>
      </w:tblGrid>
      <w:tr w:rsidR="000B2BF2" w:rsidRPr="0001255E" w14:paraId="25B6A78E" w14:textId="77777777" w:rsidTr="00D421F1">
        <w:trPr>
          <w:tblCellSpacing w:w="20" w:type="dxa"/>
        </w:trPr>
        <w:tc>
          <w:tcPr>
            <w:tcW w:w="1958" w:type="dxa"/>
            <w:tcBorders>
              <w:bottom w:val="outset" w:sz="18" w:space="0" w:color="auto"/>
            </w:tcBorders>
          </w:tcPr>
          <w:p w14:paraId="5F9A504B" w14:textId="77777777" w:rsidR="00D421F1" w:rsidRPr="0001255E" w:rsidRDefault="00D421F1" w:rsidP="000B2BF2">
            <w:pPr>
              <w:ind w:left="-142"/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0" w:name="_Toc501032355"/>
            <w:bookmarkStart w:id="1" w:name="_Toc17450853"/>
          </w:p>
          <w:p w14:paraId="600EA92B" w14:textId="1A1981EE" w:rsidR="000B2BF2" w:rsidRPr="0001255E" w:rsidRDefault="000B2BF2" w:rsidP="000B2BF2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  <w:r w:rsidRPr="0001255E">
              <w:rPr>
                <w:b/>
                <w:bCs/>
                <w:noProof/>
              </w:rPr>
              <w:drawing>
                <wp:inline distT="0" distB="0" distL="0" distR="0" wp14:anchorId="01F9D96C" wp14:editId="4BFD01A1">
                  <wp:extent cx="1052623" cy="79582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8" cy="8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Borders>
              <w:bottom w:val="outset" w:sz="18" w:space="0" w:color="auto"/>
            </w:tcBorders>
          </w:tcPr>
          <w:p w14:paraId="306857CD" w14:textId="77777777" w:rsidR="000B2BF2" w:rsidRPr="00430CD0" w:rsidRDefault="000B2BF2" w:rsidP="000B2BF2">
            <w:pPr>
              <w:pStyle w:val="a0"/>
              <w:jc w:val="center"/>
              <w:rPr>
                <w:szCs w:val="20"/>
              </w:rPr>
            </w:pPr>
            <w:r w:rsidRPr="00430CD0">
              <w:rPr>
                <w:szCs w:val="20"/>
              </w:rPr>
              <w:t>Некоммерческая организация</w:t>
            </w:r>
          </w:p>
          <w:p w14:paraId="2DFD303C" w14:textId="4E1F94D3" w:rsidR="000B2BF2" w:rsidRDefault="000B2BF2" w:rsidP="000B2BF2">
            <w:pPr>
              <w:pStyle w:val="a0"/>
              <w:jc w:val="center"/>
              <w:rPr>
                <w:szCs w:val="20"/>
              </w:rPr>
            </w:pPr>
            <w:r w:rsidRPr="00430CD0">
              <w:rPr>
                <w:szCs w:val="20"/>
              </w:rPr>
              <w:t>«Национальная ассоциация экспертов в медицине и красоте»</w:t>
            </w:r>
          </w:p>
          <w:p w14:paraId="2C9D51EC" w14:textId="2A5C9A76" w:rsidR="00430CD0" w:rsidRPr="00430CD0" w:rsidRDefault="00430CD0" w:rsidP="00430CD0">
            <w:pPr>
              <w:jc w:val="center"/>
            </w:pPr>
            <w:r w:rsidRPr="00430CD0">
              <w:t>ИНН 7802915990</w:t>
            </w:r>
          </w:p>
          <w:p w14:paraId="53F588FA" w14:textId="77777777" w:rsidR="00257055" w:rsidRPr="00430CD0" w:rsidRDefault="00257055" w:rsidP="000B2BF2">
            <w:pPr>
              <w:jc w:val="center"/>
            </w:pPr>
            <w:r w:rsidRPr="00430CD0">
              <w:t xml:space="preserve">Регистрационный номер </w:t>
            </w:r>
            <w:r w:rsidR="000B2BF2" w:rsidRPr="00430CD0">
              <w:t xml:space="preserve">№ РОСС RU.И2797.04ГПП0 </w:t>
            </w:r>
          </w:p>
          <w:p w14:paraId="48C9E932" w14:textId="0CB9EE3E" w:rsidR="00257055" w:rsidRPr="00430CD0" w:rsidRDefault="00257055" w:rsidP="000B2BF2">
            <w:pPr>
              <w:jc w:val="center"/>
            </w:pPr>
            <w:r w:rsidRPr="00430CD0">
              <w:t>Присвоен Федеральным агентством по техническому регулированию и метрологии</w:t>
            </w:r>
          </w:p>
          <w:p w14:paraId="2D7CBEF6" w14:textId="598B3FE8" w:rsidR="000B2BF2" w:rsidRPr="0001255E" w:rsidRDefault="000B2BF2" w:rsidP="000B2B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38F6E2" w14:textId="70E2F087" w:rsidR="00DD3B0D" w:rsidRPr="00D715BE" w:rsidRDefault="00DD3B0D" w:rsidP="00DD3B0D">
      <w:pPr>
        <w:jc w:val="center"/>
        <w:rPr>
          <w:rFonts w:cs="Times New Roman"/>
          <w:b/>
        </w:rPr>
      </w:pPr>
      <w:r w:rsidRPr="0001255E">
        <w:rPr>
          <w:rFonts w:cs="Times New Roman"/>
          <w:b/>
        </w:rPr>
        <w:t xml:space="preserve">ЗАЯВКА </w:t>
      </w:r>
      <w:r w:rsidR="00D05567">
        <w:rPr>
          <w:rFonts w:cs="Times New Roman"/>
          <w:b/>
        </w:rPr>
        <w:t xml:space="preserve">на </w:t>
      </w:r>
      <w:r w:rsidR="006F2983">
        <w:rPr>
          <w:rFonts w:cs="Times New Roman"/>
          <w:b/>
        </w:rPr>
        <w:t>ФИЗ.ЛИЦО</w:t>
      </w:r>
      <w:r w:rsidR="00D05567">
        <w:rPr>
          <w:rFonts w:cs="Times New Roman"/>
          <w:b/>
        </w:rPr>
        <w:t xml:space="preserve"> </w:t>
      </w:r>
      <w:r w:rsidRPr="0001255E">
        <w:rPr>
          <w:rFonts w:cs="Times New Roman"/>
          <w:b/>
        </w:rPr>
        <w:t>№ _______</w:t>
      </w:r>
      <w:r w:rsidRPr="0001255E">
        <w:rPr>
          <w:rFonts w:cs="Times New Roman"/>
          <w:b/>
          <w:bCs/>
          <w:iCs/>
          <w:u w:val="single"/>
        </w:rPr>
        <w:t xml:space="preserve">от </w:t>
      </w:r>
      <w:r w:rsidRPr="0001255E">
        <w:rPr>
          <w:rFonts w:cs="Times New Roman"/>
          <w:b/>
          <w:bCs/>
        </w:rPr>
        <w:t>__</w:t>
      </w:r>
      <w:r w:rsidR="00D05567">
        <w:rPr>
          <w:rFonts w:cs="Times New Roman"/>
          <w:b/>
          <w:bCs/>
        </w:rPr>
        <w:t>2023 г.</w:t>
      </w:r>
    </w:p>
    <w:p w14:paraId="031EBBA0" w14:textId="4F2A3C1E" w:rsidR="00DD3B0D" w:rsidRDefault="00DD3B0D" w:rsidP="00DD3B0D">
      <w:pPr>
        <w:rPr>
          <w:rFonts w:cs="Times New Roman"/>
          <w:b/>
          <w:bCs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567"/>
        <w:gridCol w:w="1276"/>
        <w:gridCol w:w="567"/>
        <w:gridCol w:w="851"/>
        <w:gridCol w:w="986"/>
      </w:tblGrid>
      <w:tr w:rsidR="006F2983" w:rsidRPr="0001255E" w14:paraId="0D62D190" w14:textId="77777777" w:rsidTr="00311F9E">
        <w:tc>
          <w:tcPr>
            <w:tcW w:w="9912" w:type="dxa"/>
            <w:gridSpan w:val="7"/>
            <w:vAlign w:val="center"/>
          </w:tcPr>
          <w:p w14:paraId="1BCC72F5" w14:textId="77777777" w:rsidR="006F2983" w:rsidRPr="0001255E" w:rsidRDefault="006F2983" w:rsidP="00311F9E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 xml:space="preserve">Заявитель: </w:t>
            </w:r>
            <w:r>
              <w:rPr>
                <w:i/>
                <w:iCs/>
                <w:sz w:val="22"/>
                <w:szCs w:val="22"/>
              </w:rPr>
              <w:t>фамилия имя отчество</w:t>
            </w:r>
          </w:p>
        </w:tc>
      </w:tr>
      <w:tr w:rsidR="006F2983" w:rsidRPr="0001255E" w14:paraId="71570EB6" w14:textId="77777777" w:rsidTr="00311F9E">
        <w:tc>
          <w:tcPr>
            <w:tcW w:w="9912" w:type="dxa"/>
            <w:gridSpan w:val="7"/>
            <w:vAlign w:val="center"/>
          </w:tcPr>
          <w:p w14:paraId="230E2967" w14:textId="77777777" w:rsidR="006F2983" w:rsidRPr="0001255E" w:rsidRDefault="006F2983" w:rsidP="00311F9E">
            <w:r>
              <w:t>Адрес прописки:</w:t>
            </w:r>
          </w:p>
        </w:tc>
      </w:tr>
      <w:tr w:rsidR="006F2983" w:rsidRPr="0001255E" w14:paraId="23E074CD" w14:textId="77777777" w:rsidTr="00311F9E">
        <w:tc>
          <w:tcPr>
            <w:tcW w:w="9912" w:type="dxa"/>
            <w:gridSpan w:val="7"/>
            <w:vAlign w:val="center"/>
          </w:tcPr>
          <w:p w14:paraId="33DC4218" w14:textId="77777777" w:rsidR="006F2983" w:rsidRDefault="006F2983" w:rsidP="00311F9E">
            <w:r>
              <w:t>Адрес фактического проживания:</w:t>
            </w:r>
          </w:p>
        </w:tc>
      </w:tr>
      <w:tr w:rsidR="006F2983" w:rsidRPr="0001255E" w14:paraId="50B9E2E7" w14:textId="77777777" w:rsidTr="006F2983">
        <w:tc>
          <w:tcPr>
            <w:tcW w:w="3681" w:type="dxa"/>
            <w:vAlign w:val="center"/>
          </w:tcPr>
          <w:p w14:paraId="74EDAD64" w14:textId="77777777" w:rsidR="006F2983" w:rsidRPr="0001255E" w:rsidRDefault="006F2983" w:rsidP="00311F9E">
            <w:r>
              <w:rPr>
                <w:sz w:val="22"/>
                <w:szCs w:val="22"/>
              </w:rPr>
              <w:t>СНИЛС:</w:t>
            </w:r>
          </w:p>
        </w:tc>
        <w:tc>
          <w:tcPr>
            <w:tcW w:w="2551" w:type="dxa"/>
            <w:gridSpan w:val="2"/>
            <w:vAlign w:val="center"/>
          </w:tcPr>
          <w:p w14:paraId="5D21DC1F" w14:textId="77777777" w:rsidR="006F2983" w:rsidRPr="0001255E" w:rsidRDefault="006F2983" w:rsidP="00311F9E">
            <w:r>
              <w:t>Тел.:</w:t>
            </w:r>
          </w:p>
        </w:tc>
        <w:tc>
          <w:tcPr>
            <w:tcW w:w="3680" w:type="dxa"/>
            <w:gridSpan w:val="4"/>
            <w:vAlign w:val="center"/>
          </w:tcPr>
          <w:p w14:paraId="770688C5" w14:textId="77777777" w:rsidR="006F2983" w:rsidRPr="00DF27D6" w:rsidRDefault="006F2983" w:rsidP="00311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6F2983" w:rsidRPr="0001255E" w14:paraId="505589B0" w14:textId="77777777" w:rsidTr="00311F9E">
        <w:tc>
          <w:tcPr>
            <w:tcW w:w="3681" w:type="dxa"/>
            <w:vAlign w:val="center"/>
          </w:tcPr>
          <w:p w14:paraId="0642A325" w14:textId="77777777" w:rsidR="006F2983" w:rsidRPr="0001255E" w:rsidRDefault="006F2983" w:rsidP="00311F9E">
            <w:r>
              <w:rPr>
                <w:sz w:val="22"/>
                <w:szCs w:val="22"/>
              </w:rPr>
              <w:t>В наличии документ об образовании:</w:t>
            </w:r>
          </w:p>
        </w:tc>
        <w:tc>
          <w:tcPr>
            <w:tcW w:w="1984" w:type="dxa"/>
            <w:vAlign w:val="center"/>
          </w:tcPr>
          <w:p w14:paraId="45797325" w14:textId="77777777" w:rsidR="006F2983" w:rsidRPr="00DF27D6" w:rsidRDefault="006F2983" w:rsidP="006F2983">
            <w:pPr>
              <w:pStyle w:val="aff3"/>
              <w:numPr>
                <w:ilvl w:val="0"/>
                <w:numId w:val="15"/>
              </w:numPr>
              <w:ind w:left="317"/>
              <w:rPr>
                <w:lang w:eastAsia="ru-RU"/>
              </w:rPr>
            </w:pPr>
            <w:r w:rsidRPr="00DF27D6">
              <w:rPr>
                <w:lang w:eastAsia="ru-RU"/>
              </w:rPr>
              <w:t>Высше</w:t>
            </w:r>
            <w:r>
              <w:rPr>
                <w:lang w:eastAsia="ru-RU"/>
              </w:rPr>
              <w:t>м</w:t>
            </w:r>
            <w:r w:rsidRPr="00DF27D6">
              <w:rPr>
                <w:lang w:eastAsia="ru-RU"/>
              </w:rPr>
              <w:t xml:space="preserve"> проф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5F432ED4" w14:textId="77777777" w:rsidR="006F2983" w:rsidRPr="00DF27D6" w:rsidRDefault="006F2983" w:rsidP="006F2983">
            <w:pPr>
              <w:pStyle w:val="aff3"/>
              <w:numPr>
                <w:ilvl w:val="0"/>
                <w:numId w:val="15"/>
              </w:numPr>
              <w:ind w:left="317"/>
              <w:rPr>
                <w:lang w:eastAsia="ru-RU"/>
              </w:rPr>
            </w:pPr>
            <w:r w:rsidRPr="00DF27D6">
              <w:rPr>
                <w:lang w:eastAsia="ru-RU"/>
              </w:rPr>
              <w:t>Средне</w:t>
            </w:r>
            <w:r>
              <w:rPr>
                <w:lang w:eastAsia="ru-RU"/>
              </w:rPr>
              <w:t>м</w:t>
            </w:r>
            <w:r w:rsidRPr="00DF27D6">
              <w:rPr>
                <w:lang w:eastAsia="ru-RU"/>
              </w:rPr>
              <w:t xml:space="preserve"> проф</w:t>
            </w:r>
          </w:p>
        </w:tc>
        <w:tc>
          <w:tcPr>
            <w:tcW w:w="2404" w:type="dxa"/>
            <w:gridSpan w:val="3"/>
            <w:vAlign w:val="center"/>
          </w:tcPr>
          <w:p w14:paraId="2F68536F" w14:textId="77777777" w:rsidR="006F2983" w:rsidRPr="00DF27D6" w:rsidRDefault="006F2983" w:rsidP="006F2983">
            <w:pPr>
              <w:pStyle w:val="aff3"/>
              <w:numPr>
                <w:ilvl w:val="0"/>
                <w:numId w:val="15"/>
              </w:numPr>
              <w:ind w:left="317"/>
              <w:rPr>
                <w:lang w:eastAsia="ru-RU"/>
              </w:rPr>
            </w:pPr>
            <w:r>
              <w:rPr>
                <w:lang w:eastAsia="ru-RU"/>
              </w:rPr>
              <w:t>Иное______________</w:t>
            </w:r>
          </w:p>
        </w:tc>
      </w:tr>
      <w:tr w:rsidR="006F2983" w:rsidRPr="0001255E" w14:paraId="47894066" w14:textId="77777777" w:rsidTr="00311F9E">
        <w:tc>
          <w:tcPr>
            <w:tcW w:w="8075" w:type="dxa"/>
            <w:gridSpan w:val="5"/>
            <w:vAlign w:val="center"/>
          </w:tcPr>
          <w:p w14:paraId="7C8FFFE6" w14:textId="77777777" w:rsidR="006F2983" w:rsidRPr="0001255E" w:rsidRDefault="006F2983" w:rsidP="00311F9E">
            <w:r>
              <w:rPr>
                <w:sz w:val="22"/>
                <w:szCs w:val="22"/>
              </w:rPr>
              <w:t>Документ, подтверждающий приобретение навыка/компетенций в заявленной области:</w:t>
            </w:r>
          </w:p>
        </w:tc>
        <w:tc>
          <w:tcPr>
            <w:tcW w:w="851" w:type="dxa"/>
            <w:vAlign w:val="center"/>
          </w:tcPr>
          <w:p w14:paraId="3B590807" w14:textId="77777777" w:rsidR="006F2983" w:rsidRPr="00DF27D6" w:rsidRDefault="006F2983" w:rsidP="006F2983">
            <w:pPr>
              <w:pStyle w:val="aff3"/>
              <w:numPr>
                <w:ilvl w:val="0"/>
                <w:numId w:val="16"/>
              </w:numPr>
              <w:ind w:left="313"/>
              <w:rPr>
                <w:lang w:eastAsia="ru-RU"/>
              </w:rPr>
            </w:pPr>
            <w:r w:rsidRPr="00DF27D6">
              <w:rPr>
                <w:lang w:eastAsia="ru-RU"/>
              </w:rPr>
              <w:t>ДА</w:t>
            </w:r>
          </w:p>
        </w:tc>
        <w:tc>
          <w:tcPr>
            <w:tcW w:w="986" w:type="dxa"/>
            <w:vAlign w:val="center"/>
          </w:tcPr>
          <w:p w14:paraId="6195B68E" w14:textId="77777777" w:rsidR="006F2983" w:rsidRPr="00DF27D6" w:rsidRDefault="006F2983" w:rsidP="006F2983">
            <w:pPr>
              <w:pStyle w:val="aff3"/>
              <w:numPr>
                <w:ilvl w:val="0"/>
                <w:numId w:val="16"/>
              </w:numPr>
              <w:ind w:left="313"/>
              <w:rPr>
                <w:lang w:eastAsia="ru-RU"/>
              </w:rPr>
            </w:pPr>
            <w:r w:rsidRPr="00DF27D6">
              <w:rPr>
                <w:lang w:eastAsia="ru-RU"/>
              </w:rPr>
              <w:t>НЕТ</w:t>
            </w:r>
          </w:p>
        </w:tc>
      </w:tr>
    </w:tbl>
    <w:p w14:paraId="22511993" w14:textId="1C4EEB9B" w:rsidR="009C4E30" w:rsidRDefault="009C4E30" w:rsidP="00DD3B0D">
      <w:pPr>
        <w:rPr>
          <w:rFonts w:cs="Times New Roman"/>
          <w:b/>
          <w:bCs/>
        </w:rPr>
      </w:pPr>
    </w:p>
    <w:p w14:paraId="6D33036A" w14:textId="5543DC18" w:rsidR="004E32C1" w:rsidRDefault="000E6DF8" w:rsidP="00877BFA">
      <w:pPr>
        <w:rPr>
          <w:rFonts w:cs="Times New Roman"/>
        </w:rPr>
      </w:pPr>
      <w:r w:rsidRPr="0001255E">
        <w:rPr>
          <w:rFonts w:cs="Times New Roman"/>
        </w:rPr>
        <w:t>просит провести сертификацию</w:t>
      </w:r>
      <w:r w:rsidR="004E32C1">
        <w:rPr>
          <w:rFonts w:cs="Times New Roman"/>
        </w:rPr>
        <w:t xml:space="preserve"> компетенций (практических навыков) следующих лиц</w:t>
      </w:r>
      <w:r>
        <w:rPr>
          <w:rFonts w:cs="Times New Roman"/>
        </w:rPr>
        <w:t>,</w:t>
      </w:r>
    </w:p>
    <w:p w14:paraId="204FE621" w14:textId="0A3C045D" w:rsidR="00877BFA" w:rsidRDefault="00877BFA" w:rsidP="00877BFA">
      <w:pPr>
        <w:rPr>
          <w:rFonts w:cs="Times New Roman"/>
        </w:rPr>
      </w:pPr>
      <w:r>
        <w:rPr>
          <w:rFonts w:cs="Times New Roman"/>
        </w:rPr>
        <w:t xml:space="preserve">в рамках </w:t>
      </w:r>
      <w:r w:rsidRPr="00877BFA">
        <w:rPr>
          <w:rFonts w:cs="Times New Roman"/>
        </w:rPr>
        <w:t>национальной системы добровольной сертификации в области тактической медицины, первой помощи и скорой специализированной медицинской помощи «ГОСТ «ПЕРВАЯ ПОМОЩЬ»</w:t>
      </w:r>
      <w:r>
        <w:rPr>
          <w:rFonts w:cs="Times New Roman"/>
        </w:rPr>
        <w:t xml:space="preserve"> в части следующих </w:t>
      </w:r>
      <w:r w:rsidR="00F23A2C">
        <w:rPr>
          <w:rFonts w:cs="Times New Roman"/>
        </w:rPr>
        <w:t>Стандартов Организации</w:t>
      </w:r>
      <w:r w:rsidR="00604C23" w:rsidRPr="0001255E">
        <w:rPr>
          <w:rFonts w:cs="Times New Roman"/>
        </w:rPr>
        <w:t>:</w:t>
      </w:r>
      <w:r w:rsidRPr="00877BFA">
        <w:rPr>
          <w:rFonts w:cs="Times New Roman"/>
        </w:rPr>
        <w:t xml:space="preserve"> </w:t>
      </w:r>
    </w:p>
    <w:p w14:paraId="462D3124" w14:textId="4EC313EF" w:rsidR="00F94155" w:rsidRDefault="00F94155" w:rsidP="00877BFA">
      <w:pPr>
        <w:rPr>
          <w:rFonts w:cs="Times New Roman"/>
        </w:rPr>
      </w:pPr>
    </w:p>
    <w:tbl>
      <w:tblPr>
        <w:tblStyle w:val="af7"/>
        <w:tblW w:w="106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2694"/>
        <w:gridCol w:w="7087"/>
        <w:gridCol w:w="137"/>
      </w:tblGrid>
      <w:tr w:rsidR="003330B4" w:rsidRPr="00F94155" w14:paraId="651F2236" w14:textId="77777777" w:rsidTr="00DB2121">
        <w:trPr>
          <w:gridBefore w:val="2"/>
          <w:wBefore w:w="709" w:type="dxa"/>
          <w:trHeight w:val="277"/>
        </w:trPr>
        <w:tc>
          <w:tcPr>
            <w:tcW w:w="9918" w:type="dxa"/>
            <w:gridSpan w:val="3"/>
            <w:noWrap/>
          </w:tcPr>
          <w:p w14:paraId="7AB17253" w14:textId="3542AEC3" w:rsidR="00F416DE" w:rsidRPr="003330B4" w:rsidRDefault="00F416DE" w:rsidP="007D6FB1">
            <w:pPr>
              <w:rPr>
                <w:b/>
                <w:bCs/>
              </w:rPr>
            </w:pPr>
            <w:r w:rsidRPr="001831ED">
              <w:rPr>
                <w:b/>
                <w:bCs/>
                <w:sz w:val="24"/>
                <w:szCs w:val="24"/>
              </w:rPr>
              <w:t>КОМПЕТЕНЦИИ (ПРАКТИЧЕСКИЕ НАВЫКИ)</w:t>
            </w:r>
          </w:p>
        </w:tc>
      </w:tr>
      <w:tr w:rsidR="00F416DE" w:rsidRPr="000E6DF8" w14:paraId="5711892D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92"/>
        </w:trPr>
        <w:tc>
          <w:tcPr>
            <w:tcW w:w="425" w:type="dxa"/>
            <w:noWrap/>
          </w:tcPr>
          <w:p w14:paraId="1ACAC11D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6F5F2C28" w14:textId="07498604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1 - 2023</w:t>
            </w:r>
          </w:p>
        </w:tc>
        <w:tc>
          <w:tcPr>
            <w:tcW w:w="7087" w:type="dxa"/>
            <w:hideMark/>
          </w:tcPr>
          <w:p w14:paraId="312DE455" w14:textId="62B61C7A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 xml:space="preserve">Базовые навыки оказания помощи в тактической медицине. </w:t>
            </w:r>
          </w:p>
        </w:tc>
      </w:tr>
      <w:tr w:rsidR="00F416DE" w:rsidRPr="000E6DF8" w14:paraId="61C6CAD1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28"/>
        </w:trPr>
        <w:tc>
          <w:tcPr>
            <w:tcW w:w="425" w:type="dxa"/>
            <w:noWrap/>
          </w:tcPr>
          <w:p w14:paraId="56C854A5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5E641ADA" w14:textId="704DAC0A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2 - 2023</w:t>
            </w:r>
          </w:p>
        </w:tc>
        <w:tc>
          <w:tcPr>
            <w:tcW w:w="7087" w:type="dxa"/>
            <w:hideMark/>
          </w:tcPr>
          <w:p w14:paraId="41670007" w14:textId="6DC7A38F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Расширенные навыки оказания помощи в тактической медицине</w:t>
            </w:r>
          </w:p>
        </w:tc>
      </w:tr>
      <w:tr w:rsidR="00F416DE" w:rsidRPr="000E6DF8" w14:paraId="227746EB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21"/>
        </w:trPr>
        <w:tc>
          <w:tcPr>
            <w:tcW w:w="425" w:type="dxa"/>
            <w:noWrap/>
          </w:tcPr>
          <w:p w14:paraId="225FAF1C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4BCD9053" w14:textId="414445DA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3 - 2023</w:t>
            </w:r>
          </w:p>
        </w:tc>
        <w:tc>
          <w:tcPr>
            <w:tcW w:w="7087" w:type="dxa"/>
            <w:hideMark/>
          </w:tcPr>
          <w:p w14:paraId="2826A11D" w14:textId="5BEC53EF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 xml:space="preserve">Навыки базового жизнеобеспечения </w:t>
            </w:r>
          </w:p>
        </w:tc>
      </w:tr>
      <w:tr w:rsidR="00F416DE" w:rsidRPr="000E6DF8" w14:paraId="16743CCF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26"/>
        </w:trPr>
        <w:tc>
          <w:tcPr>
            <w:tcW w:w="425" w:type="dxa"/>
            <w:noWrap/>
          </w:tcPr>
          <w:p w14:paraId="54E870D3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743D251E" w14:textId="48967069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4 - 2023</w:t>
            </w:r>
          </w:p>
        </w:tc>
        <w:tc>
          <w:tcPr>
            <w:tcW w:w="7087" w:type="dxa"/>
            <w:hideMark/>
          </w:tcPr>
          <w:p w14:paraId="68C5E143" w14:textId="5363907E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базовой сердечно-легочной реанимации.</w:t>
            </w:r>
          </w:p>
        </w:tc>
      </w:tr>
      <w:tr w:rsidR="00F416DE" w:rsidRPr="000E6DF8" w14:paraId="2B39E6EC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390"/>
        </w:trPr>
        <w:tc>
          <w:tcPr>
            <w:tcW w:w="425" w:type="dxa"/>
            <w:noWrap/>
          </w:tcPr>
          <w:p w14:paraId="044D9DDB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30AD8711" w14:textId="15931B97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5 - 2023</w:t>
            </w:r>
          </w:p>
        </w:tc>
        <w:tc>
          <w:tcPr>
            <w:tcW w:w="7087" w:type="dxa"/>
            <w:hideMark/>
          </w:tcPr>
          <w:p w14:paraId="0C236CF9" w14:textId="670CB795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первой помощи при наружном кровотечении.</w:t>
            </w:r>
          </w:p>
        </w:tc>
      </w:tr>
      <w:tr w:rsidR="00F416DE" w:rsidRPr="000E6DF8" w14:paraId="196A34E4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25"/>
        </w:trPr>
        <w:tc>
          <w:tcPr>
            <w:tcW w:w="425" w:type="dxa"/>
            <w:noWrap/>
          </w:tcPr>
          <w:p w14:paraId="675CA5BA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684EC109" w14:textId="06F72A2A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6 - 2023</w:t>
            </w:r>
          </w:p>
        </w:tc>
        <w:tc>
          <w:tcPr>
            <w:tcW w:w="7087" w:type="dxa"/>
            <w:hideMark/>
          </w:tcPr>
          <w:p w14:paraId="305068C3" w14:textId="09375098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 xml:space="preserve">Навыки оказания первой помощи при травмах различных областей тела </w:t>
            </w:r>
          </w:p>
        </w:tc>
      </w:tr>
      <w:tr w:rsidR="00F416DE" w:rsidRPr="000E6DF8" w14:paraId="1A649F68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998"/>
        </w:trPr>
        <w:tc>
          <w:tcPr>
            <w:tcW w:w="425" w:type="dxa"/>
            <w:noWrap/>
          </w:tcPr>
          <w:p w14:paraId="1A7BBEDC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1855C1F6" w14:textId="00454214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7 - 2023</w:t>
            </w:r>
          </w:p>
        </w:tc>
        <w:tc>
          <w:tcPr>
            <w:tcW w:w="7087" w:type="dxa"/>
            <w:hideMark/>
          </w:tcPr>
          <w:p w14:paraId="2CFEAB26" w14:textId="59895086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первой помощи при ожогах (термических, химических, электрических, лучевых), эффектах воздействия высоких температур и теплового излучения</w:t>
            </w:r>
            <w:r w:rsidRPr="004E32C1">
              <w:rPr>
                <w:b/>
                <w:bCs/>
                <w:sz w:val="22"/>
                <w:szCs w:val="22"/>
              </w:rPr>
              <w:t>.</w:t>
            </w:r>
            <w:r w:rsidRPr="004E32C1">
              <w:rPr>
                <w:sz w:val="22"/>
                <w:szCs w:val="22"/>
              </w:rPr>
              <w:t xml:space="preserve"> В том числе при ожоговом шоке.</w:t>
            </w:r>
          </w:p>
        </w:tc>
      </w:tr>
      <w:tr w:rsidR="00F416DE" w:rsidRPr="000E6DF8" w14:paraId="1845C6E5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03"/>
        </w:trPr>
        <w:tc>
          <w:tcPr>
            <w:tcW w:w="425" w:type="dxa"/>
            <w:noWrap/>
          </w:tcPr>
          <w:p w14:paraId="21441986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4C93DAC2" w14:textId="39532312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8 - 2023</w:t>
            </w:r>
          </w:p>
        </w:tc>
        <w:tc>
          <w:tcPr>
            <w:tcW w:w="7087" w:type="dxa"/>
            <w:hideMark/>
          </w:tcPr>
          <w:p w14:paraId="5F3C1D57" w14:textId="3E8FB2F2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первой помощи при отравлениях</w:t>
            </w:r>
          </w:p>
        </w:tc>
      </w:tr>
      <w:tr w:rsidR="00F416DE" w:rsidRPr="000E6DF8" w14:paraId="08EDE10E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08"/>
        </w:trPr>
        <w:tc>
          <w:tcPr>
            <w:tcW w:w="425" w:type="dxa"/>
            <w:noWrap/>
          </w:tcPr>
          <w:p w14:paraId="47EC088C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4510B608" w14:textId="48ABD2DF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09 - 2023</w:t>
            </w:r>
          </w:p>
        </w:tc>
        <w:tc>
          <w:tcPr>
            <w:tcW w:w="7087" w:type="dxa"/>
            <w:hideMark/>
          </w:tcPr>
          <w:p w14:paraId="2D241C36" w14:textId="72227A8D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первой помощи при переохлаждении</w:t>
            </w:r>
          </w:p>
        </w:tc>
      </w:tr>
      <w:tr w:rsidR="00F416DE" w:rsidRPr="000E6DF8" w14:paraId="4BB794FE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415"/>
        </w:trPr>
        <w:tc>
          <w:tcPr>
            <w:tcW w:w="425" w:type="dxa"/>
            <w:noWrap/>
          </w:tcPr>
          <w:p w14:paraId="28DF81FF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218AD80C" w14:textId="1D5C52FC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10 - 2023</w:t>
            </w:r>
          </w:p>
        </w:tc>
        <w:tc>
          <w:tcPr>
            <w:tcW w:w="7087" w:type="dxa"/>
            <w:hideMark/>
          </w:tcPr>
          <w:p w14:paraId="668F17FA" w14:textId="5EDF6BAB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перемещения пострадавшего при оказании первой помощи</w:t>
            </w:r>
          </w:p>
        </w:tc>
      </w:tr>
      <w:tr w:rsidR="00F416DE" w:rsidRPr="000E6DF8" w14:paraId="5C6D33D7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30"/>
        </w:trPr>
        <w:tc>
          <w:tcPr>
            <w:tcW w:w="425" w:type="dxa"/>
            <w:noWrap/>
          </w:tcPr>
          <w:p w14:paraId="5CDBA9C4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720CA7B5" w14:textId="74A24EFB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11 - 2023</w:t>
            </w:r>
          </w:p>
        </w:tc>
        <w:tc>
          <w:tcPr>
            <w:tcW w:w="7087" w:type="dxa"/>
            <w:hideMark/>
          </w:tcPr>
          <w:p w14:paraId="6A8AACFC" w14:textId="18DD6E32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медицинской помощи пострадавшим с травмами с учётом последовательного перехода от наиболее опасных, угрожающих жизни травм к менее опасным, подготовка к медицинской эвакуации.</w:t>
            </w:r>
          </w:p>
        </w:tc>
      </w:tr>
      <w:tr w:rsidR="00F416DE" w:rsidRPr="000E6DF8" w14:paraId="560DDD5C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4"/>
        </w:trPr>
        <w:tc>
          <w:tcPr>
            <w:tcW w:w="425" w:type="dxa"/>
            <w:noWrap/>
          </w:tcPr>
          <w:p w14:paraId="646AB32B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6C686052" w14:textId="0713FF3D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12 - 2023</w:t>
            </w:r>
          </w:p>
        </w:tc>
        <w:tc>
          <w:tcPr>
            <w:tcW w:w="7087" w:type="dxa"/>
            <w:hideMark/>
          </w:tcPr>
          <w:p w14:paraId="7B44129C" w14:textId="4489F5A5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неотложной помощи по восстановлению спонтанного кровообращения и проходимости дыхательных путей у детей</w:t>
            </w:r>
          </w:p>
        </w:tc>
      </w:tr>
      <w:tr w:rsidR="00F416DE" w:rsidRPr="000E6DF8" w14:paraId="580AEF72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0"/>
        </w:trPr>
        <w:tc>
          <w:tcPr>
            <w:tcW w:w="425" w:type="dxa"/>
            <w:noWrap/>
          </w:tcPr>
          <w:p w14:paraId="6CF20822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1C2EE7E8" w14:textId="0207B086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13 - 2023</w:t>
            </w:r>
          </w:p>
        </w:tc>
        <w:tc>
          <w:tcPr>
            <w:tcW w:w="7087" w:type="dxa"/>
            <w:hideMark/>
          </w:tcPr>
          <w:p w14:paraId="4E8363F5" w14:textId="658B4BE6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базовой сердечно-легочной реанимации с использованием автоматического наружного дефибриллятора</w:t>
            </w:r>
          </w:p>
        </w:tc>
      </w:tr>
      <w:tr w:rsidR="00F416DE" w:rsidRPr="000E6DF8" w14:paraId="7A2BF429" w14:textId="77777777" w:rsidTr="004E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58"/>
        </w:trPr>
        <w:tc>
          <w:tcPr>
            <w:tcW w:w="425" w:type="dxa"/>
            <w:noWrap/>
          </w:tcPr>
          <w:p w14:paraId="3690BCA2" w14:textId="77777777" w:rsidR="00F416DE" w:rsidRPr="004E32C1" w:rsidRDefault="00F416DE" w:rsidP="00F416DE">
            <w:pPr>
              <w:numPr>
                <w:ilvl w:val="0"/>
                <w:numId w:val="12"/>
              </w:numPr>
              <w:spacing w:line="259" w:lineRule="auto"/>
              <w:ind w:left="318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14:paraId="69A172FB" w14:textId="086DF497" w:rsidR="00F416DE" w:rsidRPr="004E32C1" w:rsidRDefault="00F416DE" w:rsidP="007D6FB1">
            <w:pPr>
              <w:pStyle w:val="aff3"/>
              <w:numPr>
                <w:ilvl w:val="0"/>
                <w:numId w:val="13"/>
              </w:numPr>
              <w:ind w:left="316"/>
              <w:rPr>
                <w:sz w:val="22"/>
                <w:szCs w:val="22"/>
                <w:lang w:eastAsia="ru-RU"/>
              </w:rPr>
            </w:pPr>
            <w:r w:rsidRPr="004E32C1">
              <w:rPr>
                <w:sz w:val="22"/>
                <w:szCs w:val="22"/>
                <w:lang w:eastAsia="ru-RU"/>
              </w:rPr>
              <w:t>СТО МК 1.014 - 2023</w:t>
            </w:r>
          </w:p>
        </w:tc>
        <w:tc>
          <w:tcPr>
            <w:tcW w:w="7087" w:type="dxa"/>
            <w:hideMark/>
          </w:tcPr>
          <w:p w14:paraId="71C5091B" w14:textId="0C332E50" w:rsidR="00F416DE" w:rsidRPr="004E32C1" w:rsidRDefault="00F416DE" w:rsidP="00F416DE">
            <w:pPr>
              <w:spacing w:line="259" w:lineRule="auto"/>
              <w:rPr>
                <w:sz w:val="22"/>
                <w:szCs w:val="22"/>
              </w:rPr>
            </w:pPr>
            <w:r w:rsidRPr="004E32C1">
              <w:rPr>
                <w:sz w:val="22"/>
                <w:szCs w:val="22"/>
              </w:rPr>
              <w:t>Навыки оказания неотложной помощи по восстановлению спонтанного кровообращения и проходимости дыхательных путей у взрослых</w:t>
            </w:r>
          </w:p>
        </w:tc>
      </w:tr>
    </w:tbl>
    <w:p w14:paraId="4D255890" w14:textId="32EA5140" w:rsidR="0031509C" w:rsidRDefault="0031509C" w:rsidP="00BF6BB1">
      <w:pPr>
        <w:ind w:left="-709"/>
        <w:rPr>
          <w:rFonts w:cs="Times New Roman"/>
        </w:rPr>
      </w:pPr>
      <w:r w:rsidRPr="0001255E">
        <w:rPr>
          <w:rFonts w:cs="Times New Roman"/>
        </w:rPr>
        <w:t xml:space="preserve">Заявитель обязуется выполнять </w:t>
      </w:r>
      <w:r w:rsidR="0054346E" w:rsidRPr="0001255E">
        <w:rPr>
          <w:rFonts w:cs="Times New Roman"/>
        </w:rPr>
        <w:t>правила сертификации,</w:t>
      </w:r>
      <w:r w:rsidR="003330B4">
        <w:rPr>
          <w:rFonts w:cs="Times New Roman"/>
        </w:rPr>
        <w:t xml:space="preserve"> указанные по ссылке</w:t>
      </w:r>
      <w:r w:rsidR="0054346E">
        <w:rPr>
          <w:rFonts w:cs="Times New Roman"/>
        </w:rPr>
        <w:t xml:space="preserve"> </w:t>
      </w:r>
      <w:r w:rsidR="003330B4" w:rsidRPr="003330B4">
        <w:rPr>
          <w:rFonts w:cs="Times New Roman"/>
        </w:rPr>
        <w:t>https://bestmk.ru/sertifikaciy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751"/>
        <w:gridCol w:w="1606"/>
        <w:gridCol w:w="1807"/>
        <w:gridCol w:w="335"/>
        <w:gridCol w:w="2517"/>
      </w:tblGrid>
      <w:tr w:rsidR="00F416DE" w:rsidRPr="0001255E" w14:paraId="1A186BDA" w14:textId="77777777" w:rsidTr="004E32C1">
        <w:trPr>
          <w:trHeight w:val="106"/>
        </w:trPr>
        <w:tc>
          <w:tcPr>
            <w:tcW w:w="2906" w:type="dxa"/>
            <w:hideMark/>
          </w:tcPr>
          <w:p w14:paraId="34B0F8F0" w14:textId="77777777" w:rsidR="00625AAE" w:rsidRDefault="00625AAE" w:rsidP="00CB2D39">
            <w:pPr>
              <w:rPr>
                <w:rFonts w:cs="Times New Roman"/>
                <w:bCs/>
                <w:color w:val="000000"/>
              </w:rPr>
            </w:pPr>
          </w:p>
          <w:p w14:paraId="1DE6541F" w14:textId="7A3DECC3" w:rsidR="00F416DE" w:rsidRPr="002019E2" w:rsidRDefault="00F416DE" w:rsidP="00CB2D39">
            <w:pPr>
              <w:rPr>
                <w:rFonts w:cs="Times New Roman"/>
                <w:bCs/>
                <w:color w:val="000000"/>
              </w:rPr>
            </w:pPr>
            <w:r w:rsidRPr="002019E2">
              <w:rPr>
                <w:rFonts w:cs="Times New Roman"/>
                <w:bCs/>
                <w:color w:val="000000"/>
              </w:rPr>
              <w:t>Руководитель организации</w:t>
            </w:r>
          </w:p>
        </w:tc>
        <w:tc>
          <w:tcPr>
            <w:tcW w:w="751" w:type="dxa"/>
          </w:tcPr>
          <w:p w14:paraId="2835E4D5" w14:textId="77777777" w:rsidR="00F416DE" w:rsidRPr="0001255E" w:rsidRDefault="00F416DE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1606" w:type="dxa"/>
          </w:tcPr>
          <w:p w14:paraId="76C02667" w14:textId="77777777" w:rsidR="00F416DE" w:rsidRPr="002019E2" w:rsidRDefault="00F416DE" w:rsidP="002019E2">
            <w:pPr>
              <w:jc w:val="center"/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8825E" w14:textId="5A39CED2" w:rsidR="00F416DE" w:rsidRPr="002019E2" w:rsidRDefault="00F416DE" w:rsidP="002019E2">
            <w:pPr>
              <w:jc w:val="center"/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3CE1277" w14:textId="77777777" w:rsidR="00F416DE" w:rsidRPr="002019E2" w:rsidRDefault="00F416DE" w:rsidP="002019E2">
            <w:pPr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70930" w14:textId="77777777" w:rsidR="00F416DE" w:rsidRPr="002019E2" w:rsidRDefault="00F416DE" w:rsidP="002019E2">
            <w:pPr>
              <w:jc w:val="center"/>
            </w:pPr>
          </w:p>
        </w:tc>
      </w:tr>
      <w:tr w:rsidR="00F416DE" w:rsidRPr="0001255E" w14:paraId="3023C805" w14:textId="77777777" w:rsidTr="00F416DE">
        <w:tc>
          <w:tcPr>
            <w:tcW w:w="2906" w:type="dxa"/>
          </w:tcPr>
          <w:p w14:paraId="35EE55E0" w14:textId="47AA0283" w:rsidR="00F416DE" w:rsidRPr="0001255E" w:rsidRDefault="00F416DE" w:rsidP="00CB2D3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 мп</w:t>
            </w:r>
          </w:p>
        </w:tc>
        <w:tc>
          <w:tcPr>
            <w:tcW w:w="751" w:type="dxa"/>
          </w:tcPr>
          <w:p w14:paraId="13613763" w14:textId="77777777" w:rsidR="00F416DE" w:rsidRPr="0001255E" w:rsidRDefault="00F416DE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1606" w:type="dxa"/>
          </w:tcPr>
          <w:p w14:paraId="1D9FE860" w14:textId="77777777" w:rsidR="00F416DE" w:rsidRPr="002019E2" w:rsidRDefault="00F416DE" w:rsidP="002019E2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3968F9C" w14:textId="448E2EA2" w:rsidR="00F416DE" w:rsidRPr="002019E2" w:rsidRDefault="00F416DE" w:rsidP="002019E2">
            <w:pPr>
              <w:jc w:val="center"/>
            </w:pPr>
            <w:r w:rsidRPr="002019E2">
              <w:t>подпись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12100175" w14:textId="77777777" w:rsidR="00F416DE" w:rsidRPr="002019E2" w:rsidRDefault="00F416DE" w:rsidP="002019E2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B14984F" w14:textId="77777777" w:rsidR="00F416DE" w:rsidRPr="002019E2" w:rsidRDefault="00F416DE" w:rsidP="002019E2">
            <w:pPr>
              <w:jc w:val="center"/>
            </w:pPr>
            <w:r w:rsidRPr="002019E2">
              <w:t>инициалы, фамилия</w:t>
            </w:r>
          </w:p>
        </w:tc>
      </w:tr>
      <w:tr w:rsidR="00F416DE" w:rsidRPr="0001255E" w14:paraId="354BF0DD" w14:textId="77777777" w:rsidTr="00F416DE">
        <w:tc>
          <w:tcPr>
            <w:tcW w:w="2906" w:type="dxa"/>
          </w:tcPr>
          <w:p w14:paraId="01FC778F" w14:textId="77777777" w:rsidR="00F416DE" w:rsidRDefault="00F416DE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751" w:type="dxa"/>
          </w:tcPr>
          <w:p w14:paraId="4D83644B" w14:textId="77777777" w:rsidR="00F416DE" w:rsidRPr="0001255E" w:rsidRDefault="00F416DE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1606" w:type="dxa"/>
          </w:tcPr>
          <w:p w14:paraId="65CD690A" w14:textId="77777777" w:rsidR="00F416DE" w:rsidRPr="0001255E" w:rsidRDefault="00F416DE" w:rsidP="00CB2D3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44AB65B1" w14:textId="1AA27774" w:rsidR="00F416DE" w:rsidRPr="0001255E" w:rsidRDefault="00F416DE" w:rsidP="00CB2D3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5" w:type="dxa"/>
          </w:tcPr>
          <w:p w14:paraId="7E691CFA" w14:textId="77777777" w:rsidR="00F416DE" w:rsidRPr="0001255E" w:rsidRDefault="00F416DE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14:paraId="21898F52" w14:textId="77777777" w:rsidR="00F416DE" w:rsidRPr="0001255E" w:rsidRDefault="00F416DE" w:rsidP="00CB2D39">
            <w:pPr>
              <w:jc w:val="center"/>
              <w:rPr>
                <w:rFonts w:cs="Times New Roman"/>
                <w:color w:val="000000"/>
              </w:rPr>
            </w:pPr>
          </w:p>
        </w:tc>
      </w:tr>
      <w:bookmarkEnd w:id="0"/>
      <w:bookmarkEnd w:id="1"/>
    </w:tbl>
    <w:p w14:paraId="37E29017" w14:textId="77777777" w:rsidR="009238FF" w:rsidRPr="009238FF" w:rsidRDefault="009238FF" w:rsidP="009238FF">
      <w:pPr>
        <w:jc w:val="center"/>
      </w:pPr>
    </w:p>
    <w:sectPr w:rsidR="009238FF" w:rsidRPr="009238FF" w:rsidSect="007D6FB1">
      <w:footerReference w:type="default" r:id="rId9"/>
      <w:pgSz w:w="11906" w:h="16838"/>
      <w:pgMar w:top="426" w:right="566" w:bottom="0" w:left="1418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036D" w14:textId="77777777" w:rsidR="003A3E77" w:rsidRDefault="003A3E77" w:rsidP="00524721">
      <w:pPr>
        <w:spacing w:line="240" w:lineRule="auto"/>
      </w:pPr>
      <w:r>
        <w:separator/>
      </w:r>
    </w:p>
  </w:endnote>
  <w:endnote w:type="continuationSeparator" w:id="0">
    <w:p w14:paraId="0B58201A" w14:textId="77777777" w:rsidR="003A3E77" w:rsidRDefault="003A3E77" w:rsidP="00524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021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F0A5C" w14:textId="77777777" w:rsidR="007D6FB1" w:rsidRDefault="007D6FB1">
            <w:pPr>
              <w:pStyle w:val="ad"/>
              <w:jc w:val="center"/>
              <w:rPr>
                <w:sz w:val="16"/>
                <w:szCs w:val="16"/>
              </w:rPr>
            </w:pPr>
          </w:p>
          <w:p w14:paraId="3BFF27D8" w14:textId="44C5F043" w:rsidR="00D715BE" w:rsidRPr="00D715BE" w:rsidRDefault="003A3E77">
            <w:pPr>
              <w:pStyle w:val="ad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19FDA328" w14:textId="77777777" w:rsidR="00D715BE" w:rsidRDefault="00D715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D998" w14:textId="77777777" w:rsidR="003A3E77" w:rsidRDefault="003A3E77" w:rsidP="00524721">
      <w:pPr>
        <w:spacing w:line="240" w:lineRule="auto"/>
      </w:pPr>
      <w:r>
        <w:separator/>
      </w:r>
    </w:p>
  </w:footnote>
  <w:footnote w:type="continuationSeparator" w:id="0">
    <w:p w14:paraId="41D6812C" w14:textId="77777777" w:rsidR="003A3E77" w:rsidRDefault="003A3E77" w:rsidP="00524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7002CAA"/>
    <w:multiLevelType w:val="hybridMultilevel"/>
    <w:tmpl w:val="78E8D882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14F6"/>
    <w:multiLevelType w:val="hybridMultilevel"/>
    <w:tmpl w:val="99388EF8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5E1B"/>
    <w:multiLevelType w:val="hybridMultilevel"/>
    <w:tmpl w:val="17B8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29513DFF"/>
    <w:multiLevelType w:val="hybridMultilevel"/>
    <w:tmpl w:val="7AA8E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0EB8"/>
    <w:multiLevelType w:val="hybridMultilevel"/>
    <w:tmpl w:val="7AA8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13" w15:restartNumberingAfterBreak="0">
    <w:nsid w:val="4A6B3F8A"/>
    <w:multiLevelType w:val="hybridMultilevel"/>
    <w:tmpl w:val="83D4C824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F83773"/>
    <w:multiLevelType w:val="hybridMultilevel"/>
    <w:tmpl w:val="DD10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7B7B"/>
    <w:multiLevelType w:val="hybridMultilevel"/>
    <w:tmpl w:val="C4048A58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8"/>
  </w:num>
  <w:num w:numId="5">
    <w:abstractNumId w:val="7"/>
  </w:num>
  <w:num w:numId="6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07B9F"/>
    <w:rsid w:val="0001255E"/>
    <w:rsid w:val="000144C7"/>
    <w:rsid w:val="000415A4"/>
    <w:rsid w:val="00071C87"/>
    <w:rsid w:val="00074390"/>
    <w:rsid w:val="000921D7"/>
    <w:rsid w:val="000A3B1D"/>
    <w:rsid w:val="000B2BF2"/>
    <w:rsid w:val="000E6DF8"/>
    <w:rsid w:val="00140725"/>
    <w:rsid w:val="0014166B"/>
    <w:rsid w:val="00142418"/>
    <w:rsid w:val="00142FFD"/>
    <w:rsid w:val="00163AC8"/>
    <w:rsid w:val="001909E3"/>
    <w:rsid w:val="001B1EFA"/>
    <w:rsid w:val="001D2E04"/>
    <w:rsid w:val="001E0EF9"/>
    <w:rsid w:val="002019E2"/>
    <w:rsid w:val="0020279C"/>
    <w:rsid w:val="00220F1E"/>
    <w:rsid w:val="002437BB"/>
    <w:rsid w:val="00257055"/>
    <w:rsid w:val="002A2098"/>
    <w:rsid w:val="002C2300"/>
    <w:rsid w:val="002C232A"/>
    <w:rsid w:val="002D0AB4"/>
    <w:rsid w:val="002D6559"/>
    <w:rsid w:val="002F70D3"/>
    <w:rsid w:val="0031509C"/>
    <w:rsid w:val="003330B4"/>
    <w:rsid w:val="0034016E"/>
    <w:rsid w:val="003534FE"/>
    <w:rsid w:val="003730CD"/>
    <w:rsid w:val="00373A0B"/>
    <w:rsid w:val="0037562E"/>
    <w:rsid w:val="003A3E77"/>
    <w:rsid w:val="003D762E"/>
    <w:rsid w:val="003F052B"/>
    <w:rsid w:val="00400278"/>
    <w:rsid w:val="004040D8"/>
    <w:rsid w:val="00430CD0"/>
    <w:rsid w:val="004408CE"/>
    <w:rsid w:val="00441B36"/>
    <w:rsid w:val="00447602"/>
    <w:rsid w:val="00447979"/>
    <w:rsid w:val="004547A1"/>
    <w:rsid w:val="00470049"/>
    <w:rsid w:val="0049146D"/>
    <w:rsid w:val="004C180F"/>
    <w:rsid w:val="004C236F"/>
    <w:rsid w:val="004D0BD8"/>
    <w:rsid w:val="004E32C1"/>
    <w:rsid w:val="004E3787"/>
    <w:rsid w:val="0050260E"/>
    <w:rsid w:val="005116D4"/>
    <w:rsid w:val="00512750"/>
    <w:rsid w:val="00524721"/>
    <w:rsid w:val="0054346E"/>
    <w:rsid w:val="00545780"/>
    <w:rsid w:val="00550046"/>
    <w:rsid w:val="0057002E"/>
    <w:rsid w:val="005724A2"/>
    <w:rsid w:val="00581E4E"/>
    <w:rsid w:val="00596E8C"/>
    <w:rsid w:val="005A38BB"/>
    <w:rsid w:val="005C290A"/>
    <w:rsid w:val="005E453E"/>
    <w:rsid w:val="005F42DB"/>
    <w:rsid w:val="00604C23"/>
    <w:rsid w:val="006168E6"/>
    <w:rsid w:val="00625AAE"/>
    <w:rsid w:val="006603E2"/>
    <w:rsid w:val="006666CB"/>
    <w:rsid w:val="00666FEC"/>
    <w:rsid w:val="00670C23"/>
    <w:rsid w:val="00685E59"/>
    <w:rsid w:val="00687598"/>
    <w:rsid w:val="006B3E0B"/>
    <w:rsid w:val="006C3375"/>
    <w:rsid w:val="006E25D3"/>
    <w:rsid w:val="006E25DB"/>
    <w:rsid w:val="006E3EEB"/>
    <w:rsid w:val="006E56F8"/>
    <w:rsid w:val="006F2983"/>
    <w:rsid w:val="00777A86"/>
    <w:rsid w:val="007A4310"/>
    <w:rsid w:val="007A5BF2"/>
    <w:rsid w:val="007D6A7C"/>
    <w:rsid w:val="007D6FB1"/>
    <w:rsid w:val="008150C8"/>
    <w:rsid w:val="00836664"/>
    <w:rsid w:val="00877BFA"/>
    <w:rsid w:val="008B116A"/>
    <w:rsid w:val="008B1B99"/>
    <w:rsid w:val="008D7241"/>
    <w:rsid w:val="008E1380"/>
    <w:rsid w:val="008F7916"/>
    <w:rsid w:val="0090524E"/>
    <w:rsid w:val="009238FF"/>
    <w:rsid w:val="00956043"/>
    <w:rsid w:val="00972293"/>
    <w:rsid w:val="0098287C"/>
    <w:rsid w:val="009C4E30"/>
    <w:rsid w:val="009C7C33"/>
    <w:rsid w:val="00A161C3"/>
    <w:rsid w:val="00A4362F"/>
    <w:rsid w:val="00A634DF"/>
    <w:rsid w:val="00A870FD"/>
    <w:rsid w:val="00AA4802"/>
    <w:rsid w:val="00AA6363"/>
    <w:rsid w:val="00AC0E79"/>
    <w:rsid w:val="00AD627B"/>
    <w:rsid w:val="00AE3990"/>
    <w:rsid w:val="00AF2131"/>
    <w:rsid w:val="00B02D60"/>
    <w:rsid w:val="00B51748"/>
    <w:rsid w:val="00BA6F5C"/>
    <w:rsid w:val="00BB6BE5"/>
    <w:rsid w:val="00BC58B0"/>
    <w:rsid w:val="00BF271D"/>
    <w:rsid w:val="00BF6BB1"/>
    <w:rsid w:val="00C16ADB"/>
    <w:rsid w:val="00C21930"/>
    <w:rsid w:val="00C2438E"/>
    <w:rsid w:val="00C255E8"/>
    <w:rsid w:val="00C573BE"/>
    <w:rsid w:val="00C6221A"/>
    <w:rsid w:val="00C71101"/>
    <w:rsid w:val="00C72B54"/>
    <w:rsid w:val="00C94163"/>
    <w:rsid w:val="00CF765B"/>
    <w:rsid w:val="00CF79F1"/>
    <w:rsid w:val="00D05567"/>
    <w:rsid w:val="00D1178F"/>
    <w:rsid w:val="00D200A3"/>
    <w:rsid w:val="00D24A90"/>
    <w:rsid w:val="00D30849"/>
    <w:rsid w:val="00D421F1"/>
    <w:rsid w:val="00D469E3"/>
    <w:rsid w:val="00D61F5B"/>
    <w:rsid w:val="00D715BE"/>
    <w:rsid w:val="00D852D9"/>
    <w:rsid w:val="00DB2121"/>
    <w:rsid w:val="00DC4DD2"/>
    <w:rsid w:val="00DC7E28"/>
    <w:rsid w:val="00DD3B0D"/>
    <w:rsid w:val="00E509D0"/>
    <w:rsid w:val="00EA44CF"/>
    <w:rsid w:val="00EB719B"/>
    <w:rsid w:val="00EE2655"/>
    <w:rsid w:val="00EE3F66"/>
    <w:rsid w:val="00F05F29"/>
    <w:rsid w:val="00F23A2C"/>
    <w:rsid w:val="00F27A6B"/>
    <w:rsid w:val="00F416DE"/>
    <w:rsid w:val="00F845CD"/>
    <w:rsid w:val="00F87B69"/>
    <w:rsid w:val="00F94155"/>
    <w:rsid w:val="00F948A9"/>
    <w:rsid w:val="00FA3DE5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C701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7B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uiPriority w:val="99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6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7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8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  <w:style w:type="table" w:customStyle="1" w:styleId="19">
    <w:name w:val="Сетка таблицы1"/>
    <w:basedOn w:val="a2"/>
    <w:next w:val="af7"/>
    <w:uiPriority w:val="39"/>
    <w:rsid w:val="00D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6FF-149D-431E-8E70-BE2AAE0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25</cp:revision>
  <cp:lastPrinted>2023-08-10T09:53:00Z</cp:lastPrinted>
  <dcterms:created xsi:type="dcterms:W3CDTF">2023-07-18T12:19:00Z</dcterms:created>
  <dcterms:modified xsi:type="dcterms:W3CDTF">2023-08-24T12:25:00Z</dcterms:modified>
</cp:coreProperties>
</file>